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 w:rsidP="00554122">
      <w:pPr>
        <w:jc w:val="right"/>
      </w:pPr>
      <w:r>
        <w:rPr>
          <w:rFonts w:hint="eastAsia"/>
        </w:rPr>
        <w:t>게임공학과 2</w:t>
      </w:r>
      <w:r>
        <w:t xml:space="preserve">015182016 </w:t>
      </w:r>
      <w:r>
        <w:rPr>
          <w:rFonts w:hint="eastAsia"/>
        </w:rPr>
        <w:t>손 채영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13 </w:t>
      </w:r>
      <w:r>
        <w:rPr>
          <w:rFonts w:hint="eastAsia"/>
        </w:rPr>
        <w:t>서 채원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28 </w:t>
      </w:r>
      <w:r>
        <w:rPr>
          <w:rFonts w:hint="eastAsia"/>
        </w:rPr>
        <w:t>지 은혜</w:t>
      </w:r>
    </w:p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E12681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40090" w:history="1">
            <w:r w:rsidR="00E12681" w:rsidRPr="00B81A02">
              <w:rPr>
                <w:rStyle w:val="a4"/>
                <w:noProof/>
              </w:rPr>
              <w:t>1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목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1" w:history="1">
            <w:r w:rsidR="00E12681" w:rsidRPr="00B81A02">
              <w:rPr>
                <w:rStyle w:val="a4"/>
                <w:noProof/>
              </w:rPr>
              <w:t>2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기획 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2" w:history="1">
            <w:r w:rsidR="00E12681" w:rsidRPr="00B81A02">
              <w:rPr>
                <w:rStyle w:val="a4"/>
                <w:noProof/>
              </w:rPr>
              <w:t>3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소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3" w:history="1">
            <w:r w:rsidR="00E12681" w:rsidRPr="00B81A02">
              <w:rPr>
                <w:rStyle w:val="a4"/>
                <w:noProof/>
              </w:rPr>
              <w:t>3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컨셉 아트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4" w:history="1">
            <w:r w:rsidR="00E12681" w:rsidRPr="00B81A02">
              <w:rPr>
                <w:rStyle w:val="a4"/>
                <w:noProof/>
              </w:rPr>
              <w:t>3.2 게임 개요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5" w:history="1">
            <w:r w:rsidR="00E12681" w:rsidRPr="00B81A02">
              <w:rPr>
                <w:rStyle w:val="a4"/>
                <w:noProof/>
              </w:rPr>
              <w:t>3.2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세계관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6" w:history="1">
            <w:r w:rsidR="00E12681" w:rsidRPr="00B81A02">
              <w:rPr>
                <w:rStyle w:val="a4"/>
                <w:noProof/>
              </w:rPr>
              <w:t>3.3 캐릭터 설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7" w:history="1">
            <w:r w:rsidR="00E12681" w:rsidRPr="00B81A02">
              <w:rPr>
                <w:rStyle w:val="a4"/>
                <w:noProof/>
              </w:rPr>
              <w:t>3.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장애물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7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5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8" w:history="1">
            <w:r w:rsidR="00E12681" w:rsidRPr="00B81A02">
              <w:rPr>
                <w:rStyle w:val="a4"/>
                <w:noProof/>
              </w:rPr>
              <w:t>3.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맵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8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6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9" w:history="1">
            <w:r w:rsidR="00E12681" w:rsidRPr="00B81A02">
              <w:rPr>
                <w:rStyle w:val="a4"/>
                <w:noProof/>
              </w:rPr>
              <w:t>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9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0" w:history="1">
            <w:r w:rsidR="00E12681" w:rsidRPr="00B81A02">
              <w:rPr>
                <w:rStyle w:val="a4"/>
                <w:noProof/>
              </w:rPr>
              <w:t>4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스테이지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1" w:history="1">
            <w:r w:rsidR="00E12681" w:rsidRPr="00B81A02">
              <w:rPr>
                <w:rStyle w:val="a4"/>
                <w:noProof/>
              </w:rPr>
              <w:t>4.2 게임 흐름도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2" w:history="1">
            <w:r w:rsidR="00E12681" w:rsidRPr="00B81A02">
              <w:rPr>
                <w:rStyle w:val="a4"/>
                <w:noProof/>
              </w:rPr>
              <w:t>4.3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3" w:history="1">
            <w:r w:rsidR="00E12681" w:rsidRPr="00B81A02">
              <w:rPr>
                <w:rStyle w:val="a4"/>
                <w:noProof/>
              </w:rPr>
              <w:t>4.4 조작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4" w:history="1">
            <w:r w:rsidR="00E12681" w:rsidRPr="00B81A02">
              <w:rPr>
                <w:rStyle w:val="a4"/>
                <w:noProof/>
              </w:rPr>
              <w:t>4.5 UI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5" w:history="1">
            <w:r w:rsidR="00E12681" w:rsidRPr="00B81A02">
              <w:rPr>
                <w:rStyle w:val="a4"/>
                <w:noProof/>
              </w:rPr>
              <w:t>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코멘트 / 후기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308B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6" w:history="1">
            <w:r w:rsidR="00E12681" w:rsidRPr="00B81A02">
              <w:rPr>
                <w:rStyle w:val="a4"/>
                <w:noProof/>
              </w:rPr>
              <w:t>6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참고 자료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3A1824" w:rsidP="00676ABF">
      <w:pPr>
        <w:pStyle w:val="1"/>
        <w:numPr>
          <w:ilvl w:val="0"/>
          <w:numId w:val="3"/>
        </w:numPr>
      </w:pPr>
      <w:bookmarkStart w:id="0" w:name="_Toc526440090"/>
      <w:r>
        <w:rPr>
          <w:rFonts w:hint="eastAsia"/>
        </w:rPr>
        <w:lastRenderedPageBreak/>
        <w:t>게임 목표</w:t>
      </w:r>
      <w:bookmarkEnd w:id="0"/>
    </w:p>
    <w:p w:rsidR="003A1824" w:rsidRDefault="003A1824" w:rsidP="003A1824">
      <w:r>
        <w:rPr>
          <w:rFonts w:hint="eastAsia"/>
        </w:rPr>
        <w:t>플레이 하는 유저로 하여금 동물에 대한 깊은 애정과</w:t>
      </w:r>
      <w:r>
        <w:t xml:space="preserve"> </w:t>
      </w:r>
      <w:r>
        <w:rPr>
          <w:rFonts w:hint="eastAsia"/>
        </w:rPr>
        <w:t>보호에 대한 책임감을 느끼게 한다.</w:t>
      </w:r>
    </w:p>
    <w:p w:rsidR="00676ABF" w:rsidRDefault="00676ABF" w:rsidP="003A1824"/>
    <w:p w:rsidR="00676ABF" w:rsidRDefault="00676ABF" w:rsidP="00676ABF">
      <w:pPr>
        <w:pStyle w:val="1"/>
        <w:numPr>
          <w:ilvl w:val="0"/>
          <w:numId w:val="3"/>
        </w:numPr>
      </w:pPr>
      <w:bookmarkStart w:id="1" w:name="_Toc526440091"/>
      <w:r>
        <w:rPr>
          <w:rFonts w:hint="eastAsia"/>
        </w:rPr>
        <w:t>기획 컨셉</w:t>
      </w:r>
      <w:bookmarkEnd w:id="1"/>
    </w:p>
    <w:p w:rsidR="00676ABF" w:rsidRPr="00676ABF" w:rsidRDefault="00676ABF" w:rsidP="00676ABF"/>
    <w:p w:rsidR="00676ABF" w:rsidRDefault="00676ABF" w:rsidP="00676ABF">
      <w:pPr>
        <w:pStyle w:val="1"/>
        <w:numPr>
          <w:ilvl w:val="0"/>
          <w:numId w:val="3"/>
        </w:numPr>
      </w:pPr>
      <w:bookmarkStart w:id="2" w:name="_Toc526440092"/>
      <w:r>
        <w:rPr>
          <w:rFonts w:hint="eastAsia"/>
        </w:rPr>
        <w:t>게임 소개</w:t>
      </w:r>
      <w:bookmarkEnd w:id="2"/>
    </w:p>
    <w:p w:rsidR="00676ABF" w:rsidRPr="00676ABF" w:rsidRDefault="00676ABF" w:rsidP="00676ABF"/>
    <w:p w:rsidR="00676ABF" w:rsidRDefault="00676ABF" w:rsidP="00676ABF">
      <w:pPr>
        <w:pStyle w:val="2"/>
        <w:numPr>
          <w:ilvl w:val="1"/>
          <w:numId w:val="3"/>
        </w:numPr>
      </w:pPr>
      <w:bookmarkStart w:id="3" w:name="_Toc526440093"/>
      <w:r>
        <w:rPr>
          <w:rFonts w:hint="eastAsia"/>
        </w:rPr>
        <w:t>컨셉 아트</w:t>
      </w:r>
      <w:bookmarkEnd w:id="3"/>
    </w:p>
    <w:p w:rsidR="008958E4" w:rsidRDefault="00676ABF" w:rsidP="008958E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BF" w:rsidRPr="00676ABF" w:rsidRDefault="008958E4" w:rsidP="008958E4">
      <w:pPr>
        <w:pStyle w:val="2"/>
        <w:ind w:firstLine="400"/>
      </w:pPr>
      <w:bookmarkStart w:id="4" w:name="_Toc526440094"/>
      <w:r>
        <w:rPr>
          <w:rFonts w:hint="eastAsia"/>
        </w:rPr>
        <w:t>3</w:t>
      </w:r>
      <w:r>
        <w:t xml:space="preserve">.2 </w:t>
      </w:r>
      <w:r w:rsidR="00676ABF">
        <w:rPr>
          <w:rFonts w:hint="eastAsia"/>
        </w:rPr>
        <w:t>게임 개요</w:t>
      </w:r>
      <w:bookmarkEnd w:id="4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>
        <w:rPr>
          <w:rFonts w:hint="eastAsia"/>
        </w:rPr>
        <w:t>모바</w:t>
      </w:r>
      <w:r w:rsidR="00ED36D8">
        <w:rPr>
          <w:rFonts w:hint="eastAsia"/>
        </w:rPr>
        <w:t>일?</w:t>
      </w:r>
      <w:r w:rsidR="00ED36D8">
        <w:t xml:space="preserve"> PC?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Unity 3D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</w:p>
    <w:p w:rsidR="00676ABF" w:rsidRDefault="00676ABF" w:rsidP="00676ABF"/>
    <w:p w:rsidR="008958E4" w:rsidRDefault="008958E4" w:rsidP="00676ABF"/>
    <w:p w:rsidR="008958E4" w:rsidRDefault="008958E4" w:rsidP="008958E4">
      <w:pPr>
        <w:pStyle w:val="2"/>
        <w:numPr>
          <w:ilvl w:val="1"/>
          <w:numId w:val="3"/>
        </w:numPr>
      </w:pPr>
      <w:bookmarkStart w:id="5" w:name="_Toc526440095"/>
      <w:r>
        <w:rPr>
          <w:rFonts w:hint="eastAsia"/>
        </w:rPr>
        <w:lastRenderedPageBreak/>
        <w:t>세계관</w:t>
      </w:r>
      <w:bookmarkEnd w:id="5"/>
    </w:p>
    <w:p w:rsidR="008958E4" w:rsidRDefault="008958E4" w:rsidP="008958E4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 xml:space="preserve">확산으로 인해 강원도의 한 오리 농장에 </w:t>
      </w:r>
      <w:proofErr w:type="spellStart"/>
      <w:r>
        <w:rPr>
          <w:rFonts w:hint="eastAsia"/>
        </w:rPr>
        <w:t>살처분</w:t>
      </w:r>
      <w:proofErr w:type="spellEnd"/>
      <w:r>
        <w:rPr>
          <w:rFonts w:hint="eastAsia"/>
        </w:rPr>
        <w:t xml:space="preserve"> 명령이 내려졌다.</w:t>
      </w:r>
      <w:r>
        <w:t xml:space="preserve"> </w:t>
      </w:r>
      <w:r>
        <w:rPr>
          <w:rFonts w:hint="eastAsia"/>
        </w:rPr>
        <w:t xml:space="preserve">유난히 유대가 깊었던 농장 지킴이 개 </w:t>
      </w:r>
      <w:r>
        <w:t>‘</w:t>
      </w:r>
      <w:r>
        <w:rPr>
          <w:rFonts w:hint="eastAsia"/>
        </w:rPr>
        <w:t>도기</w:t>
      </w:r>
      <w:r>
        <w:t>’</w:t>
      </w:r>
      <w:r>
        <w:rPr>
          <w:rFonts w:hint="eastAsia"/>
        </w:rPr>
        <w:t xml:space="preserve">와 오리 </w:t>
      </w:r>
      <w:r>
        <w:t>‘</w:t>
      </w:r>
      <w:proofErr w:type="spellStart"/>
      <w:r>
        <w:rPr>
          <w:rFonts w:hint="eastAsia"/>
        </w:rPr>
        <w:t>더기</w:t>
      </w:r>
      <w:proofErr w:type="spellEnd"/>
      <w:proofErr w:type="gramStart"/>
      <w:r>
        <w:t>’</w:t>
      </w:r>
      <w:r>
        <w:rPr>
          <w:rFonts w:hint="eastAsia"/>
        </w:rPr>
        <w:t xml:space="preserve"> 는</w:t>
      </w:r>
      <w:proofErr w:type="gramEnd"/>
      <w:r>
        <w:rPr>
          <w:rFonts w:hint="eastAsia"/>
        </w:rPr>
        <w:t xml:space="preserve"> 탈출을 결심하고 그들 만의 유토피아를 향해 여정을 시작한다.</w:t>
      </w:r>
      <w:r>
        <w:t xml:space="preserve"> </w:t>
      </w:r>
    </w:p>
    <w:p w:rsidR="008958E4" w:rsidRPr="008958E4" w:rsidRDefault="008958E4" w:rsidP="008958E4">
      <w:pPr>
        <w:pStyle w:val="a3"/>
        <w:ind w:leftChars="0"/>
      </w:pPr>
    </w:p>
    <w:p w:rsidR="003A1824" w:rsidRDefault="008958E4" w:rsidP="008958E4">
      <w:pPr>
        <w:pStyle w:val="2"/>
        <w:ind w:left="400"/>
      </w:pPr>
      <w:bookmarkStart w:id="6" w:name="_Toc526440096"/>
      <w:r>
        <w:t xml:space="preserve">3.3 </w:t>
      </w:r>
      <w:r w:rsidR="00676ABF"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B24244" w:rsidTr="006D014A">
        <w:tc>
          <w:tcPr>
            <w:tcW w:w="1413" w:type="dxa"/>
          </w:tcPr>
          <w:p w:rsidR="00B24244" w:rsidRDefault="00B24244" w:rsidP="00B24244"/>
        </w:tc>
        <w:tc>
          <w:tcPr>
            <w:tcW w:w="4597" w:type="dxa"/>
          </w:tcPr>
          <w:p w:rsidR="00B24244" w:rsidRDefault="00B24244" w:rsidP="00B24244"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3006" w:type="dxa"/>
          </w:tcPr>
          <w:p w:rsidR="00B24244" w:rsidRDefault="00B24244" w:rsidP="00B24244">
            <w:r>
              <w:rPr>
                <w:rFonts w:hint="eastAsia"/>
              </w:rPr>
              <w:t>도기</w:t>
            </w:r>
          </w:p>
        </w:tc>
      </w:tr>
      <w:tr w:rsidR="00B24244" w:rsidTr="006D014A">
        <w:tc>
          <w:tcPr>
            <w:tcW w:w="1413" w:type="dxa"/>
          </w:tcPr>
          <w:p w:rsidR="00B24244" w:rsidRDefault="00B24244" w:rsidP="00B24244">
            <w:r>
              <w:rPr>
                <w:rFonts w:hint="eastAsia"/>
              </w:rPr>
              <w:t>속도</w:t>
            </w:r>
          </w:p>
        </w:tc>
        <w:tc>
          <w:tcPr>
            <w:tcW w:w="4597" w:type="dxa"/>
          </w:tcPr>
          <w:p w:rsidR="00B24244" w:rsidRDefault="00B24244" w:rsidP="00B24244">
            <w:proofErr w:type="gramStart"/>
            <w:r>
              <w:t>Min :</w:t>
            </w:r>
            <w:proofErr w:type="gramEnd"/>
            <w:r>
              <w:t xml:space="preserve"> 2m/s, Max : 4m/s</w:t>
            </w:r>
          </w:p>
        </w:tc>
        <w:tc>
          <w:tcPr>
            <w:tcW w:w="3006" w:type="dxa"/>
          </w:tcPr>
          <w:p w:rsidR="00B24244" w:rsidRDefault="00B24244" w:rsidP="00B24244"/>
        </w:tc>
      </w:tr>
      <w:tr w:rsidR="00B24244" w:rsidTr="006D014A">
        <w:tc>
          <w:tcPr>
            <w:tcW w:w="1413" w:type="dxa"/>
          </w:tcPr>
          <w:p w:rsidR="00B24244" w:rsidRDefault="00B24244" w:rsidP="00B24244"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4597" w:type="dxa"/>
          </w:tcPr>
          <w:p w:rsidR="00B24244" w:rsidRPr="00B24244" w:rsidRDefault="00B24244" w:rsidP="00B24244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006" w:type="dxa"/>
          </w:tcPr>
          <w:p w:rsidR="00B24244" w:rsidRDefault="00B24244" w:rsidP="00B24244"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24244" w:rsidTr="006D014A">
        <w:tc>
          <w:tcPr>
            <w:tcW w:w="1413" w:type="dxa"/>
          </w:tcPr>
          <w:p w:rsidR="00B24244" w:rsidRDefault="006952E9" w:rsidP="00B24244">
            <w:r>
              <w:rPr>
                <w:rFonts w:hint="eastAsia"/>
              </w:rPr>
              <w:t>점프</w:t>
            </w:r>
          </w:p>
        </w:tc>
        <w:tc>
          <w:tcPr>
            <w:tcW w:w="4597" w:type="dxa"/>
          </w:tcPr>
          <w:p w:rsidR="00B24244" w:rsidRDefault="006952E9" w:rsidP="00B24244">
            <w:r>
              <w:rPr>
                <w:rFonts w:hint="eastAsia"/>
              </w:rPr>
              <w:t xml:space="preserve">1단 점프 가능 </w:t>
            </w:r>
            <w:r>
              <w:t>(1m)</w:t>
            </w:r>
          </w:p>
        </w:tc>
        <w:tc>
          <w:tcPr>
            <w:tcW w:w="3006" w:type="dxa"/>
          </w:tcPr>
          <w:p w:rsidR="00B24244" w:rsidRDefault="006952E9" w:rsidP="00B24244">
            <w:r>
              <w:rPr>
                <w:rFonts w:hint="eastAsia"/>
              </w:rPr>
              <w:t xml:space="preserve">2단 점프 가능 </w:t>
            </w:r>
            <w:r>
              <w:t>(2m)</w:t>
            </w:r>
          </w:p>
        </w:tc>
      </w:tr>
      <w:tr w:rsidR="00B24244" w:rsidTr="006D014A">
        <w:tc>
          <w:tcPr>
            <w:tcW w:w="1413" w:type="dxa"/>
          </w:tcPr>
          <w:p w:rsidR="00B24244" w:rsidRDefault="006952E9" w:rsidP="00B24244">
            <w:r>
              <w:rPr>
                <w:rFonts w:hint="eastAsia"/>
              </w:rPr>
              <w:t>수상 주행</w:t>
            </w:r>
          </w:p>
        </w:tc>
        <w:tc>
          <w:tcPr>
            <w:tcW w:w="4597" w:type="dxa"/>
          </w:tcPr>
          <w:p w:rsidR="00B24244" w:rsidRDefault="006952E9" w:rsidP="00B24244"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3006" w:type="dxa"/>
          </w:tcPr>
          <w:p w:rsidR="00B24244" w:rsidRDefault="006952E9" w:rsidP="00B24244"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6952E9" w:rsidTr="006D014A">
        <w:tc>
          <w:tcPr>
            <w:tcW w:w="1413" w:type="dxa"/>
          </w:tcPr>
          <w:p w:rsidR="006952E9" w:rsidRDefault="006D014A" w:rsidP="00B24244">
            <w:r>
              <w:rPr>
                <w:rFonts w:hint="eastAsia"/>
              </w:rPr>
              <w:t>특징</w:t>
            </w:r>
          </w:p>
        </w:tc>
        <w:tc>
          <w:tcPr>
            <w:tcW w:w="4597" w:type="dxa"/>
          </w:tcPr>
          <w:p w:rsidR="006952E9" w:rsidRDefault="008958E4" w:rsidP="00B24244">
            <w:r>
              <w:rPr>
                <w:rFonts w:hint="eastAsia"/>
              </w:rPr>
              <w:t>오리 신의 가호를 받음</w:t>
            </w:r>
          </w:p>
        </w:tc>
        <w:tc>
          <w:tcPr>
            <w:tcW w:w="3006" w:type="dxa"/>
          </w:tcPr>
          <w:p w:rsidR="006952E9" w:rsidRDefault="006D014A" w:rsidP="00B24244">
            <w:r>
              <w:rPr>
                <w:rFonts w:hint="eastAsia"/>
              </w:rPr>
              <w:t>분노 게이지</w:t>
            </w:r>
          </w:p>
        </w:tc>
      </w:tr>
    </w:tbl>
    <w:p w:rsidR="00A11B7F" w:rsidRDefault="00A11B7F" w:rsidP="00A11B7F"/>
    <w:p w:rsidR="006952E9" w:rsidRDefault="006D014A" w:rsidP="00A11B7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스킬</w:t>
      </w:r>
      <w:r w:rsidR="006952E9">
        <w:rPr>
          <w:rFonts w:hint="eastAsia"/>
        </w:rPr>
        <w:t xml:space="preserve"> 시스템</w:t>
      </w:r>
    </w:p>
    <w:p w:rsidR="006952E9" w:rsidRDefault="006D014A" w:rsidP="006952E9">
      <w:pPr>
        <w:pStyle w:val="a3"/>
        <w:numPr>
          <w:ilvl w:val="1"/>
          <w:numId w:val="9"/>
        </w:numPr>
        <w:ind w:leftChars="0"/>
      </w:pPr>
      <w:proofErr w:type="spellStart"/>
      <w:r>
        <w:rPr>
          <w:rFonts w:hint="eastAsia"/>
        </w:rPr>
        <w:t>궁극기</w:t>
      </w:r>
      <w:proofErr w:type="spellEnd"/>
      <w:r w:rsidR="006952E9">
        <w:rPr>
          <w:rFonts w:hint="eastAsia"/>
        </w:rPr>
        <w:t>,</w:t>
      </w:r>
      <w:r w:rsidR="006952E9">
        <w:t xml:space="preserve"> </w:t>
      </w:r>
      <w:r>
        <w:rPr>
          <w:rFonts w:hint="eastAsia"/>
        </w:rPr>
        <w:t>기본 공격</w:t>
      </w:r>
      <w:r w:rsidR="006952E9">
        <w:rPr>
          <w:rFonts w:hint="eastAsia"/>
        </w:rPr>
        <w:t>으로 나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5134"/>
        <w:gridCol w:w="2469"/>
      </w:tblGrid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더기</w:t>
            </w:r>
            <w:proofErr w:type="spellEnd"/>
          </w:p>
        </w:tc>
        <w:tc>
          <w:tcPr>
            <w:tcW w:w="2469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도기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궁극기</w:t>
            </w:r>
            <w:proofErr w:type="spellEnd"/>
          </w:p>
        </w:tc>
        <w:tc>
          <w:tcPr>
            <w:tcW w:w="5134" w:type="dxa"/>
          </w:tcPr>
          <w:p w:rsidR="008958E4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팀원의 모든 방해 효과 제거 및 치유 </w:t>
            </w:r>
          </w:p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2469" w:type="dxa"/>
          </w:tcPr>
          <w:p w:rsidR="008958E4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분노 효과</w:t>
            </w:r>
            <w:r w:rsidR="008958E4">
              <w:rPr>
                <w:rFonts w:hint="eastAsia"/>
              </w:rPr>
              <w:t xml:space="preserve"> </w:t>
            </w:r>
          </w:p>
          <w:p w:rsidR="006D014A" w:rsidRPr="006D014A" w:rsidRDefault="008958E4" w:rsidP="006D014A">
            <w:pPr>
              <w:pStyle w:val="a3"/>
              <w:ind w:leftChars="0" w:left="0"/>
            </w:pPr>
            <w:r>
              <w:t>(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기본 공격</w:t>
            </w: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2469" w:type="dxa"/>
          </w:tcPr>
          <w:p w:rsidR="006D014A" w:rsidRDefault="008958E4" w:rsidP="006D014A">
            <w:pPr>
              <w:pStyle w:val="a3"/>
              <w:ind w:leftChars="0" w:left="0"/>
            </w:pPr>
            <w:r>
              <w:rPr>
                <w:rFonts w:hint="eastAsia"/>
              </w:rPr>
              <w:t>물기</w:t>
            </w:r>
          </w:p>
        </w:tc>
      </w:tr>
      <w:tr w:rsidR="006D014A" w:rsidTr="006D014A">
        <w:tc>
          <w:tcPr>
            <w:tcW w:w="1418" w:type="dxa"/>
          </w:tcPr>
          <w:p w:rsidR="006D014A" w:rsidRDefault="006D014A" w:rsidP="006D014A">
            <w:pPr>
              <w:pStyle w:val="a3"/>
              <w:ind w:leftChars="0" w:left="0"/>
            </w:pPr>
            <w:r>
              <w:rPr>
                <w:rFonts w:hint="eastAsia"/>
              </w:rPr>
              <w:t>비고사항</w:t>
            </w:r>
          </w:p>
        </w:tc>
        <w:tc>
          <w:tcPr>
            <w:tcW w:w="5134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  <w:tc>
          <w:tcPr>
            <w:tcW w:w="2469" w:type="dxa"/>
          </w:tcPr>
          <w:p w:rsidR="006D014A" w:rsidRDefault="006D014A" w:rsidP="006D014A">
            <w:pPr>
              <w:pStyle w:val="a3"/>
              <w:ind w:leftChars="0" w:left="0"/>
            </w:pPr>
          </w:p>
        </w:tc>
      </w:tr>
    </w:tbl>
    <w:p w:rsidR="006D014A" w:rsidRDefault="006D014A" w:rsidP="006D014A">
      <w:pPr>
        <w:pStyle w:val="a3"/>
        <w:ind w:leftChars="0" w:left="1600"/>
      </w:pPr>
    </w:p>
    <w:p w:rsidR="006952E9" w:rsidRDefault="006952E9" w:rsidP="006952E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업어 주기 시스템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특정한 구역에서 한 플레이어가 다른 플레이어를 업고 혼자 조작하며 게임을 진행한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에 특정 장애물에 부딪치면</w:t>
      </w:r>
      <w:r>
        <w:t xml:space="preserve"> </w:t>
      </w:r>
      <w:r>
        <w:rPr>
          <w:rFonts w:hint="eastAsia"/>
        </w:rPr>
        <w:t xml:space="preserve">속도가 떨어지거나,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6952E9" w:rsidRDefault="006952E9" w:rsidP="006952E9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,</w:t>
      </w:r>
      <w:r>
        <w:t xml:space="preserve"> </w:t>
      </w:r>
      <w:r>
        <w:rPr>
          <w:rFonts w:hint="eastAsia"/>
        </w:rPr>
        <w:t>바다)</w:t>
      </w:r>
    </w:p>
    <w:p w:rsidR="006952E9" w:rsidRDefault="006952E9" w:rsidP="006952E9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2E2F8D" w:rsidRDefault="006952E9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군데군데</w:t>
      </w:r>
      <w:r w:rsidR="002E2F8D">
        <w:rPr>
          <w:rFonts w:hint="eastAsia"/>
        </w:rPr>
        <w:t>에 설치된</w:t>
      </w:r>
      <w:r>
        <w:rPr>
          <w:rFonts w:hint="eastAsia"/>
        </w:rPr>
        <w:t xml:space="preserve"> 물살 장애물에 닿으면 속도를 저하시</w:t>
      </w:r>
      <w:r w:rsidR="002E2F8D">
        <w:rPr>
          <w:rFonts w:hint="eastAsia"/>
        </w:rPr>
        <w:t>킨다.</w:t>
      </w:r>
      <w:r>
        <w:rPr>
          <w:rFonts w:hint="eastAsia"/>
        </w:rPr>
        <w:t xml:space="preserve"> </w:t>
      </w:r>
    </w:p>
    <w:p w:rsidR="006952E9" w:rsidRDefault="002E2F8D" w:rsidP="006952E9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lastRenderedPageBreak/>
        <w:t xml:space="preserve">이때 </w:t>
      </w:r>
      <w:proofErr w:type="spellStart"/>
      <w:r w:rsidR="006952E9">
        <w:rPr>
          <w:rFonts w:hint="eastAsia"/>
        </w:rPr>
        <w:t>더기가</w:t>
      </w:r>
      <w:proofErr w:type="spellEnd"/>
      <w:r w:rsidR="006952E9">
        <w:rPr>
          <w:rFonts w:hint="eastAsia"/>
        </w:rPr>
        <w:t xml:space="preserve"> 떨어지면 그대로 떠내려간다.</w:t>
      </w:r>
    </w:p>
    <w:p w:rsidR="002E2F8D" w:rsidRDefault="002E2F8D" w:rsidP="002E2F8D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2E2F8D" w:rsidRDefault="002E2F8D" w:rsidP="002E2F8D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D70384" w:rsidRDefault="002E2F8D" w:rsidP="00D70384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이때 도기가 떨어지면 데미지가 들어간다.</w:t>
      </w:r>
    </w:p>
    <w:p w:rsidR="006475B2" w:rsidRDefault="006475B2" w:rsidP="006475B2"/>
    <w:p w:rsidR="000D0C12" w:rsidRDefault="000D0C12" w:rsidP="008958E4">
      <w:pPr>
        <w:pStyle w:val="2"/>
        <w:numPr>
          <w:ilvl w:val="1"/>
          <w:numId w:val="14"/>
        </w:numPr>
      </w:pPr>
      <w:bookmarkStart w:id="7" w:name="_Toc526440097"/>
      <w:r>
        <w:rPr>
          <w:rFonts w:hint="eastAsia"/>
        </w:rPr>
        <w:t>장애물 구성</w:t>
      </w:r>
      <w:bookmarkEnd w:id="7"/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1D1B6E" w:rsidTr="006475B2">
        <w:trPr>
          <w:trHeight w:val="30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D1B6E" w:rsidTr="006475B2">
        <w:trPr>
          <w:trHeight w:val="30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1D1B6E" w:rsidTr="006475B2">
        <w:trPr>
          <w:trHeight w:val="312"/>
          <w:jc w:val="center"/>
        </w:trPr>
        <w:tc>
          <w:tcPr>
            <w:tcW w:w="1176" w:type="dxa"/>
          </w:tcPr>
          <w:p w:rsidR="001D1B6E" w:rsidRPr="006475B2" w:rsidRDefault="001D1B6E" w:rsidP="006475B2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1D1B6E" w:rsidRDefault="001D1B6E" w:rsidP="006475B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1D1B6E" w:rsidRDefault="001D1B6E" w:rsidP="001D1B6E">
      <w:pPr>
        <w:pStyle w:val="a3"/>
        <w:ind w:leftChars="0" w:left="1160"/>
      </w:pPr>
    </w:p>
    <w:p w:rsidR="001D1B6E" w:rsidRDefault="001D1B6E" w:rsidP="001D1B6E">
      <w:pPr>
        <w:pStyle w:val="a3"/>
        <w:numPr>
          <w:ilvl w:val="0"/>
          <w:numId w:val="12"/>
        </w:numPr>
        <w:ind w:leftChars="0"/>
      </w:pPr>
      <w:r>
        <w:t>마을</w:t>
      </w:r>
    </w:p>
    <w:tbl>
      <w:tblPr>
        <w:tblStyle w:val="a5"/>
        <w:tblW w:w="7886" w:type="dxa"/>
        <w:tblInd w:w="1160" w:type="dxa"/>
        <w:tblLook w:val="04A0" w:firstRow="1" w:lastRow="0" w:firstColumn="1" w:lastColumn="0" w:noHBand="0" w:noVBand="1"/>
      </w:tblPr>
      <w:tblGrid>
        <w:gridCol w:w="680"/>
        <w:gridCol w:w="1850"/>
        <w:gridCol w:w="853"/>
        <w:gridCol w:w="4503"/>
      </w:tblGrid>
      <w:tr w:rsidR="001D1B6E" w:rsidTr="006475B2">
        <w:trPr>
          <w:trHeight w:val="401"/>
        </w:trPr>
        <w:tc>
          <w:tcPr>
            <w:tcW w:w="680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50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53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03" w:type="dxa"/>
          </w:tcPr>
          <w:p w:rsidR="001D1B6E" w:rsidRPr="008958E4" w:rsidRDefault="001D1B6E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DC6CCA" w:rsidTr="006475B2">
        <w:trPr>
          <w:trHeight w:val="388"/>
        </w:trPr>
        <w:tc>
          <w:tcPr>
            <w:tcW w:w="680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과일상자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414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401"/>
        </w:trPr>
        <w:tc>
          <w:tcPr>
            <w:tcW w:w="680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리어카</w:t>
            </w:r>
          </w:p>
        </w:tc>
        <w:tc>
          <w:tcPr>
            <w:tcW w:w="853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0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FF6481" w:rsidTr="006475B2">
        <w:trPr>
          <w:trHeight w:val="401"/>
        </w:trPr>
        <w:tc>
          <w:tcPr>
            <w:tcW w:w="680" w:type="dxa"/>
            <w:vMerge w:val="restart"/>
          </w:tcPr>
          <w:p w:rsidR="00FF6481" w:rsidRPr="008958E4" w:rsidRDefault="00FF6481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50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보트</w:t>
            </w:r>
          </w:p>
        </w:tc>
        <w:tc>
          <w:tcPr>
            <w:tcW w:w="853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강 위를 떠다님.</w:t>
            </w:r>
          </w:p>
        </w:tc>
      </w:tr>
      <w:tr w:rsidR="00FF6481" w:rsidTr="006475B2">
        <w:trPr>
          <w:trHeight w:val="414"/>
        </w:trPr>
        <w:tc>
          <w:tcPr>
            <w:tcW w:w="680" w:type="dxa"/>
            <w:vMerge/>
          </w:tcPr>
          <w:p w:rsidR="00FF6481" w:rsidRPr="008958E4" w:rsidRDefault="00FF6481" w:rsidP="008958E4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깨진 유리조각</w:t>
            </w:r>
          </w:p>
        </w:tc>
        <w:tc>
          <w:tcPr>
            <w:tcW w:w="853" w:type="dxa"/>
          </w:tcPr>
          <w:p w:rsidR="00FF6481" w:rsidRDefault="00FF6481" w:rsidP="006475B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FF6481" w:rsidRDefault="00FF6481" w:rsidP="006475B2">
            <w:pPr>
              <w:jc w:val="center"/>
            </w:pPr>
          </w:p>
        </w:tc>
      </w:tr>
      <w:tr w:rsidR="00FF6481" w:rsidTr="006475B2">
        <w:trPr>
          <w:trHeight w:val="414"/>
        </w:trPr>
        <w:tc>
          <w:tcPr>
            <w:tcW w:w="680" w:type="dxa"/>
            <w:vMerge/>
          </w:tcPr>
          <w:p w:rsidR="00FF6481" w:rsidRPr="008958E4" w:rsidRDefault="00FF6481" w:rsidP="00FF6481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FF6481" w:rsidRDefault="00FF6481" w:rsidP="00FF6481">
            <w:pPr>
              <w:jc w:val="center"/>
            </w:pPr>
            <w:r>
              <w:rPr>
                <w:rFonts w:hint="eastAsia"/>
              </w:rPr>
              <w:t>보신탕 집 할머니</w:t>
            </w:r>
          </w:p>
        </w:tc>
        <w:tc>
          <w:tcPr>
            <w:tcW w:w="853" w:type="dxa"/>
          </w:tcPr>
          <w:p w:rsidR="00FF6481" w:rsidRDefault="00FF6481" w:rsidP="00FF6481">
            <w:pPr>
              <w:jc w:val="center"/>
            </w:pPr>
          </w:p>
        </w:tc>
        <w:tc>
          <w:tcPr>
            <w:tcW w:w="4503" w:type="dxa"/>
          </w:tcPr>
          <w:p w:rsidR="00FF6481" w:rsidRDefault="00FF6481" w:rsidP="00FF6481">
            <w:pPr>
              <w:jc w:val="center"/>
            </w:pPr>
            <w:r>
              <w:rPr>
                <w:rFonts w:hint="eastAsia"/>
              </w:rPr>
              <w:t>양 옆으로 움직임.</w:t>
            </w:r>
            <w:r>
              <w:t xml:space="preserve"> </w:t>
            </w:r>
            <w:r>
              <w:rPr>
                <w:rFonts w:hint="eastAsia"/>
              </w:rPr>
              <w:t>뜰채로 공격함.</w:t>
            </w:r>
          </w:p>
        </w:tc>
      </w:tr>
      <w:tr w:rsidR="001D1B6E" w:rsidTr="006475B2">
        <w:trPr>
          <w:trHeight w:val="388"/>
        </w:trPr>
        <w:tc>
          <w:tcPr>
            <w:tcW w:w="680" w:type="dxa"/>
          </w:tcPr>
          <w:p w:rsidR="001D1B6E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50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길고양이</w:t>
            </w:r>
          </w:p>
        </w:tc>
        <w:tc>
          <w:tcPr>
            <w:tcW w:w="853" w:type="dxa"/>
          </w:tcPr>
          <w:p w:rsidR="001D1B6E" w:rsidRDefault="001D1B6E" w:rsidP="006475B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03" w:type="dxa"/>
          </w:tcPr>
          <w:p w:rsidR="001D1B6E" w:rsidRDefault="001D1B6E" w:rsidP="006475B2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</w:tbl>
    <w:p w:rsidR="00DC6CCA" w:rsidRDefault="00DC6CCA" w:rsidP="00DC6CCA">
      <w:pPr>
        <w:pStyle w:val="a3"/>
        <w:ind w:leftChars="0" w:left="1160"/>
      </w:pPr>
      <w:bookmarkStart w:id="8" w:name="_GoBack"/>
      <w:bookmarkEnd w:id="8"/>
    </w:p>
    <w:p w:rsidR="001D1B6E" w:rsidRDefault="00DC6CCA" w:rsidP="001D1B6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DC6CCA" w:rsidTr="006475B2">
        <w:trPr>
          <w:trHeight w:val="408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bookmarkStart w:id="9" w:name="_Hlk526959062"/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DC6CCA" w:rsidTr="006475B2">
        <w:trPr>
          <w:trHeight w:val="395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95"/>
        </w:trPr>
        <w:tc>
          <w:tcPr>
            <w:tcW w:w="688" w:type="dxa"/>
            <w:vMerge w:val="restart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2)</w:t>
            </w:r>
          </w:p>
        </w:tc>
        <w:tc>
          <w:tcPr>
            <w:tcW w:w="1871" w:type="dxa"/>
          </w:tcPr>
          <w:p w:rsidR="00DC6CCA" w:rsidRDefault="00640EA9" w:rsidP="006475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벌집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640EA9" w:rsidP="006475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무를 흔들었을 때 랜덤 확률로 떨어짐.</w:t>
            </w:r>
          </w:p>
        </w:tc>
      </w:tr>
      <w:tr w:rsidR="00DC6CCA" w:rsidTr="006475B2">
        <w:trPr>
          <w:trHeight w:val="421"/>
        </w:trPr>
        <w:tc>
          <w:tcPr>
            <w:tcW w:w="688" w:type="dxa"/>
            <w:vMerge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사슴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  <w:r>
              <w:rPr>
                <w:rFonts w:hint="eastAsia"/>
              </w:rPr>
              <w:t xml:space="preserve">로 느리게 </w:t>
            </w:r>
            <w:proofErr w:type="spellStart"/>
            <w:r>
              <w:rPr>
                <w:rFonts w:hint="eastAsia"/>
              </w:rPr>
              <w:t>걸어다님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C6CCA" w:rsidTr="006475B2">
        <w:trPr>
          <w:trHeight w:val="408"/>
        </w:trPr>
        <w:tc>
          <w:tcPr>
            <w:tcW w:w="688" w:type="dxa"/>
          </w:tcPr>
          <w:p w:rsidR="00DC6CCA" w:rsidRPr="008958E4" w:rsidRDefault="00DC6CCA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71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  <w:tr w:rsidR="00F97111" w:rsidTr="006475B2">
        <w:trPr>
          <w:trHeight w:val="395"/>
        </w:trPr>
        <w:tc>
          <w:tcPr>
            <w:tcW w:w="688" w:type="dxa"/>
            <w:vMerge w:val="restart"/>
          </w:tcPr>
          <w:p w:rsidR="00F97111" w:rsidRPr="008958E4" w:rsidRDefault="00F97111" w:rsidP="008958E4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71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62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53" w:type="dxa"/>
          </w:tcPr>
          <w:p w:rsidR="00F97111" w:rsidRPr="001D1B6E" w:rsidRDefault="00F97111" w:rsidP="006475B2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F97111" w:rsidTr="006475B2">
        <w:trPr>
          <w:trHeight w:val="395"/>
        </w:trPr>
        <w:tc>
          <w:tcPr>
            <w:tcW w:w="688" w:type="dxa"/>
            <w:vMerge/>
          </w:tcPr>
          <w:p w:rsidR="00F97111" w:rsidRPr="008958E4" w:rsidRDefault="00F97111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자동차</w:t>
            </w:r>
          </w:p>
        </w:tc>
        <w:tc>
          <w:tcPr>
            <w:tcW w:w="862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553" w:type="dxa"/>
          </w:tcPr>
          <w:p w:rsidR="00F97111" w:rsidRDefault="00F97111" w:rsidP="006475B2">
            <w:pPr>
              <w:jc w:val="center"/>
            </w:pPr>
            <w:r>
              <w:rPr>
                <w:rFonts w:hint="eastAsia"/>
              </w:rPr>
              <w:t xml:space="preserve">고속도로에서만 나타나고 </w:t>
            </w:r>
            <w:r>
              <w:t>6m/s</w:t>
            </w:r>
            <w:r>
              <w:rPr>
                <w:rFonts w:hint="eastAsia"/>
              </w:rPr>
              <w:t>로 움직임.</w:t>
            </w:r>
          </w:p>
        </w:tc>
      </w:tr>
      <w:tr w:rsidR="00F97111" w:rsidTr="006475B2">
        <w:trPr>
          <w:trHeight w:val="395"/>
        </w:trPr>
        <w:tc>
          <w:tcPr>
            <w:tcW w:w="688" w:type="dxa"/>
            <w:vMerge/>
          </w:tcPr>
          <w:p w:rsidR="00F97111" w:rsidRPr="008958E4" w:rsidRDefault="00F97111" w:rsidP="008958E4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F97111" w:rsidRDefault="00F97111" w:rsidP="006475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산사태</w:t>
            </w:r>
          </w:p>
        </w:tc>
        <w:tc>
          <w:tcPr>
            <w:tcW w:w="862" w:type="dxa"/>
          </w:tcPr>
          <w:p w:rsidR="00F97111" w:rsidRDefault="00640EA9" w:rsidP="006475B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F97111" w:rsidRDefault="00F97111" w:rsidP="006475B2">
            <w:pPr>
              <w:jc w:val="center"/>
              <w:rPr>
                <w:rFonts w:hint="eastAsia"/>
              </w:rPr>
            </w:pPr>
          </w:p>
        </w:tc>
      </w:tr>
      <w:bookmarkEnd w:id="9"/>
    </w:tbl>
    <w:p w:rsidR="00DC6CCA" w:rsidRDefault="00DC6CCA" w:rsidP="00DC6CCA">
      <w:pPr>
        <w:pStyle w:val="a3"/>
        <w:ind w:leftChars="0" w:left="1160"/>
      </w:pPr>
    </w:p>
    <w:p w:rsidR="00640EA9" w:rsidRDefault="00640EA9" w:rsidP="00DC6CCA">
      <w:pPr>
        <w:pStyle w:val="a3"/>
        <w:ind w:leftChars="0" w:left="1160"/>
      </w:pPr>
      <w:r>
        <w:rPr>
          <w:rFonts w:hint="eastAsia"/>
        </w:rPr>
        <w:t>산사태 이벤트때 떨어지는 오브젝트 목록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640EA9" w:rsidTr="00B33423">
        <w:trPr>
          <w:trHeight w:val="408"/>
        </w:trPr>
        <w:tc>
          <w:tcPr>
            <w:tcW w:w="688" w:type="dxa"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640EA9" w:rsidTr="00B33423">
        <w:trPr>
          <w:trHeight w:val="408"/>
        </w:trPr>
        <w:tc>
          <w:tcPr>
            <w:tcW w:w="688" w:type="dxa"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8958E4">
              <w:rPr>
                <w:b/>
              </w:rPr>
              <w:t>)</w:t>
            </w:r>
          </w:p>
        </w:tc>
        <w:tc>
          <w:tcPr>
            <w:tcW w:w="1871" w:type="dxa"/>
          </w:tcPr>
          <w:p w:rsidR="00640EA9" w:rsidRDefault="00640EA9" w:rsidP="00640E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흙무더기</w:t>
            </w:r>
          </w:p>
        </w:tc>
        <w:tc>
          <w:tcPr>
            <w:tcW w:w="862" w:type="dxa"/>
          </w:tcPr>
          <w:p w:rsidR="00640EA9" w:rsidRDefault="00640EA9" w:rsidP="00B33423">
            <w:pPr>
              <w:jc w:val="center"/>
            </w:pPr>
          </w:p>
        </w:tc>
        <w:tc>
          <w:tcPr>
            <w:tcW w:w="4553" w:type="dxa"/>
          </w:tcPr>
          <w:p w:rsidR="00640EA9" w:rsidRDefault="00640EA9" w:rsidP="00640EA9">
            <w:pPr>
              <w:rPr>
                <w:rFonts w:hint="eastAsia"/>
              </w:rPr>
            </w:pPr>
          </w:p>
        </w:tc>
      </w:tr>
      <w:tr w:rsidR="00640EA9" w:rsidTr="00B33423">
        <w:trPr>
          <w:trHeight w:val="395"/>
        </w:trPr>
        <w:tc>
          <w:tcPr>
            <w:tcW w:w="688" w:type="dxa"/>
            <w:vMerge w:val="restart"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 w:rsidRPr="008958E4">
              <w:rPr>
                <w:b/>
              </w:rPr>
              <w:t>)</w:t>
            </w:r>
          </w:p>
        </w:tc>
        <w:tc>
          <w:tcPr>
            <w:tcW w:w="1871" w:type="dxa"/>
          </w:tcPr>
          <w:p w:rsidR="00640EA9" w:rsidRDefault="00640EA9" w:rsidP="00640EA9">
            <w:pPr>
              <w:jc w:val="center"/>
            </w:pPr>
            <w:r>
              <w:rPr>
                <w:rFonts w:hint="eastAsia"/>
              </w:rPr>
              <w:t>바위</w:t>
            </w:r>
          </w:p>
        </w:tc>
        <w:tc>
          <w:tcPr>
            <w:tcW w:w="862" w:type="dxa"/>
          </w:tcPr>
          <w:p w:rsidR="00640EA9" w:rsidRDefault="00640EA9" w:rsidP="00B3342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640EA9" w:rsidRPr="001D1B6E" w:rsidRDefault="00640EA9" w:rsidP="00B3342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절벽 위에서 떨어짐</w:t>
            </w:r>
          </w:p>
        </w:tc>
      </w:tr>
      <w:tr w:rsidR="00640EA9" w:rsidTr="00B33423">
        <w:trPr>
          <w:trHeight w:val="395"/>
        </w:trPr>
        <w:tc>
          <w:tcPr>
            <w:tcW w:w="688" w:type="dxa"/>
            <w:vMerge/>
          </w:tcPr>
          <w:p w:rsidR="00640EA9" w:rsidRPr="008958E4" w:rsidRDefault="00640EA9" w:rsidP="00B33423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640EA9" w:rsidRDefault="00640EA9" w:rsidP="00640EA9">
            <w:pPr>
              <w:jc w:val="center"/>
            </w:pPr>
            <w:r>
              <w:rPr>
                <w:rFonts w:hint="eastAsia"/>
              </w:rPr>
              <w:t>통나무</w:t>
            </w:r>
          </w:p>
        </w:tc>
        <w:tc>
          <w:tcPr>
            <w:tcW w:w="862" w:type="dxa"/>
          </w:tcPr>
          <w:p w:rsidR="00640EA9" w:rsidRDefault="00640EA9" w:rsidP="00B3342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640EA9" w:rsidRDefault="00640EA9" w:rsidP="00B33423">
            <w:pPr>
              <w:jc w:val="center"/>
            </w:pPr>
            <w:r>
              <w:rPr>
                <w:rFonts w:hint="eastAsia"/>
              </w:rPr>
              <w:t>절벽 위에서 떨어짐</w:t>
            </w:r>
          </w:p>
        </w:tc>
      </w:tr>
    </w:tbl>
    <w:p w:rsidR="00640EA9" w:rsidRDefault="00640EA9" w:rsidP="00DC6CCA">
      <w:pPr>
        <w:pStyle w:val="a3"/>
        <w:ind w:leftChars="0" w:left="1160"/>
        <w:rPr>
          <w:rFonts w:hint="eastAsia"/>
        </w:rPr>
      </w:pPr>
    </w:p>
    <w:p w:rsidR="00DC6CCA" w:rsidRDefault="00DC6CCA" w:rsidP="00DC6CC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항구</w:t>
      </w:r>
      <w:r w:rsidR="008A6B7E">
        <w:rPr>
          <w:rFonts w:hint="eastAsia"/>
        </w:rPr>
        <w:t xml:space="preserve"> </w:t>
      </w:r>
      <w:r w:rsidR="008A6B7E">
        <w:t xml:space="preserve">&amp; </w:t>
      </w:r>
      <w:r w:rsidR="008A6B7E">
        <w:rPr>
          <w:rFonts w:hint="eastAsia"/>
        </w:rPr>
        <w:t>바다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8A6B7E" w:rsidTr="006475B2">
        <w:trPr>
          <w:trHeight w:val="383"/>
        </w:trPr>
        <w:tc>
          <w:tcPr>
            <w:tcW w:w="976" w:type="dxa"/>
            <w:vMerge w:val="restart"/>
          </w:tcPr>
          <w:p w:rsidR="008A6B7E" w:rsidRPr="006475B2" w:rsidRDefault="008A6B7E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컨테이너</w:t>
            </w:r>
          </w:p>
        </w:tc>
        <w:tc>
          <w:tcPr>
            <w:tcW w:w="86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4553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8A6B7E" w:rsidTr="006475B2">
        <w:trPr>
          <w:trHeight w:val="1186"/>
        </w:trPr>
        <w:tc>
          <w:tcPr>
            <w:tcW w:w="976" w:type="dxa"/>
            <w:vMerge/>
          </w:tcPr>
          <w:p w:rsidR="008A6B7E" w:rsidRPr="006475B2" w:rsidRDefault="008A6B7E" w:rsidP="006475B2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문어</w:t>
            </w:r>
          </w:p>
        </w:tc>
        <w:tc>
          <w:tcPr>
            <w:tcW w:w="862" w:type="dxa"/>
          </w:tcPr>
          <w:p w:rsidR="008A6B7E" w:rsidRDefault="008A6B7E" w:rsidP="006475B2">
            <w:pPr>
              <w:jc w:val="center"/>
            </w:pPr>
          </w:p>
        </w:tc>
        <w:tc>
          <w:tcPr>
            <w:tcW w:w="4553" w:type="dxa"/>
          </w:tcPr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위장하여 숨어 있음.</w:t>
            </w:r>
          </w:p>
          <w:p w:rsidR="008A6B7E" w:rsidRDefault="008A6B7E" w:rsidP="006475B2">
            <w:pPr>
              <w:jc w:val="center"/>
            </w:pPr>
            <w:r>
              <w:rPr>
                <w:rFonts w:hint="eastAsia"/>
              </w:rPr>
              <w:t>플레이어가 문어와 부딪힐 경우, 먹물을 뿜어 시야를 일정 부분 가림.</w:t>
            </w:r>
          </w:p>
        </w:tc>
      </w:tr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582" w:type="dxa"/>
          </w:tcPr>
          <w:p w:rsidR="00DC6CCA" w:rsidRDefault="00DC6CCA" w:rsidP="006475B2">
            <w:pPr>
              <w:jc w:val="center"/>
            </w:pPr>
            <w:r>
              <w:rPr>
                <w:rFonts w:hint="eastAsia"/>
              </w:rPr>
              <w:t>그물</w:t>
            </w:r>
          </w:p>
        </w:tc>
        <w:tc>
          <w:tcPr>
            <w:tcW w:w="862" w:type="dxa"/>
          </w:tcPr>
          <w:p w:rsidR="00DC6CCA" w:rsidRDefault="00DC6CCA" w:rsidP="006475B2">
            <w:pPr>
              <w:jc w:val="center"/>
            </w:pP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95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58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바다 쓰레기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DC6CCA" w:rsidTr="006475B2">
        <w:trPr>
          <w:trHeight w:val="383"/>
        </w:trPr>
        <w:tc>
          <w:tcPr>
            <w:tcW w:w="976" w:type="dxa"/>
          </w:tcPr>
          <w:p w:rsidR="00DC6CCA" w:rsidRPr="006475B2" w:rsidRDefault="00DC6CCA" w:rsidP="006475B2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58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범고래</w:t>
            </w:r>
          </w:p>
        </w:tc>
        <w:tc>
          <w:tcPr>
            <w:tcW w:w="862" w:type="dxa"/>
          </w:tcPr>
          <w:p w:rsidR="00DC6CCA" w:rsidRDefault="008A6B7E" w:rsidP="006475B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DC6CCA" w:rsidRDefault="00DC6CCA" w:rsidP="006475B2">
            <w:pPr>
              <w:jc w:val="center"/>
            </w:pPr>
          </w:p>
        </w:tc>
      </w:tr>
      <w:tr w:rsidR="00714D9E" w:rsidTr="006475B2">
        <w:trPr>
          <w:trHeight w:val="778"/>
        </w:trPr>
        <w:tc>
          <w:tcPr>
            <w:tcW w:w="976" w:type="dxa"/>
          </w:tcPr>
          <w:p w:rsidR="00714D9E" w:rsidRPr="008958E4" w:rsidRDefault="00714D9E" w:rsidP="00714D9E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보스</w:t>
            </w:r>
          </w:p>
        </w:tc>
        <w:tc>
          <w:tcPr>
            <w:tcW w:w="1582" w:type="dxa"/>
          </w:tcPr>
          <w:p w:rsidR="00714D9E" w:rsidRDefault="00714D9E" w:rsidP="00714D9E">
            <w:pPr>
              <w:jc w:val="center"/>
            </w:pPr>
            <w:proofErr w:type="spellStart"/>
            <w:r>
              <w:rPr>
                <w:rFonts w:hint="eastAsia"/>
              </w:rPr>
              <w:t>개장수</w:t>
            </w:r>
            <w:proofErr w:type="spellEnd"/>
            <w:r>
              <w:rPr>
                <w:rFonts w:hint="eastAsia"/>
              </w:rPr>
              <w:t xml:space="preserve"> 트럭</w:t>
            </w:r>
          </w:p>
        </w:tc>
        <w:tc>
          <w:tcPr>
            <w:tcW w:w="862" w:type="dxa"/>
          </w:tcPr>
          <w:p w:rsidR="00714D9E" w:rsidRDefault="00714D9E" w:rsidP="00714D9E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4553" w:type="dxa"/>
          </w:tcPr>
          <w:p w:rsidR="00714D9E" w:rsidRDefault="00714D9E" w:rsidP="00714D9E">
            <w:pPr>
              <w:jc w:val="center"/>
            </w:pPr>
            <w:r>
              <w:rPr>
                <w:rFonts w:hint="eastAsia"/>
              </w:rPr>
              <w:t xml:space="preserve">뒤에서 </w:t>
            </w:r>
            <w:r>
              <w:t>3m/</w:t>
            </w:r>
            <w:proofErr w:type="gramStart"/>
            <w:r>
              <w:t xml:space="preserve">s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속도로 쫓아온다.</w:t>
            </w:r>
          </w:p>
          <w:p w:rsidR="00714D9E" w:rsidRPr="001D1B6E" w:rsidRDefault="00714D9E" w:rsidP="00714D9E">
            <w:pPr>
              <w:jc w:val="center"/>
            </w:pPr>
            <w:r>
              <w:rPr>
                <w:rFonts w:hint="eastAsia"/>
              </w:rPr>
              <w:t>부딪히면 스테이지 오버.</w:t>
            </w:r>
          </w:p>
        </w:tc>
      </w:tr>
    </w:tbl>
    <w:p w:rsidR="00DC6CCA" w:rsidRPr="00DC6CCA" w:rsidRDefault="00DC6CCA" w:rsidP="00DC6CCA">
      <w:pPr>
        <w:pStyle w:val="a3"/>
        <w:ind w:leftChars="0" w:left="1160"/>
      </w:pPr>
    </w:p>
    <w:p w:rsidR="001D1B6E" w:rsidRPr="001D1B6E" w:rsidRDefault="001D1B6E" w:rsidP="001D1B6E">
      <w:pPr>
        <w:ind w:left="760"/>
      </w:pPr>
    </w:p>
    <w:p w:rsidR="000D0C12" w:rsidRDefault="00676ABF" w:rsidP="008958E4">
      <w:pPr>
        <w:pStyle w:val="2"/>
        <w:numPr>
          <w:ilvl w:val="1"/>
          <w:numId w:val="14"/>
        </w:numPr>
      </w:pPr>
      <w:bookmarkStart w:id="10" w:name="_Toc526440098"/>
      <w:r>
        <w:rPr>
          <w:rFonts w:hint="eastAsia"/>
        </w:rPr>
        <w:t>맵 구성</w:t>
      </w:r>
      <w:bookmarkEnd w:id="10"/>
    </w:p>
    <w:p w:rsidR="002762FD" w:rsidRPr="002762FD" w:rsidRDefault="002762FD" w:rsidP="002762FD"/>
    <w:p w:rsidR="00676ABF" w:rsidRDefault="00676ABF" w:rsidP="00676ABF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2479675" cy="391414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FD" w:rsidRDefault="00554122" w:rsidP="002762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육지 </w:t>
      </w:r>
      <w:r>
        <w:t>(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도로)</w:t>
      </w:r>
      <w:r>
        <w:t xml:space="preserve"> -&gt; </w:t>
      </w:r>
      <w:r>
        <w:rPr>
          <w:rFonts w:hint="eastAsia"/>
        </w:rPr>
        <w:t>산(삼척)</w:t>
      </w:r>
      <w:r>
        <w:t xml:space="preserve"> -&gt; </w:t>
      </w:r>
      <w:r>
        <w:rPr>
          <w:rFonts w:hint="eastAsia"/>
        </w:rPr>
        <w:t>바다</w:t>
      </w:r>
      <w:r>
        <w:t>(</w:t>
      </w:r>
      <w:r>
        <w:rPr>
          <w:rFonts w:hint="eastAsia"/>
        </w:rPr>
        <w:t>포항)</w:t>
      </w:r>
    </w:p>
    <w:p w:rsidR="00C61305" w:rsidRDefault="00DB5A64" w:rsidP="002762F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스테이지 진행을 할수록 난이도가 점점 높아진다</w:t>
      </w:r>
      <w:r w:rsidR="00AE43FA">
        <w:rPr>
          <w:rFonts w:hint="eastAsia"/>
        </w:rPr>
        <w:t>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3222"/>
        <w:gridCol w:w="2049"/>
        <w:gridCol w:w="2049"/>
      </w:tblGrid>
      <w:tr w:rsidR="00AE43FA" w:rsidTr="007B734E">
        <w:tc>
          <w:tcPr>
            <w:tcW w:w="896" w:type="dxa"/>
          </w:tcPr>
          <w:p w:rsidR="00AE43FA" w:rsidRDefault="00AE43FA" w:rsidP="00AE43FA"/>
        </w:tc>
        <w:tc>
          <w:tcPr>
            <w:tcW w:w="3222" w:type="dxa"/>
          </w:tcPr>
          <w:p w:rsidR="00AE43FA" w:rsidRDefault="00F97111" w:rsidP="00AE43FA">
            <w:pPr>
              <w:rPr>
                <w:rFonts w:hint="eastAsia"/>
              </w:rPr>
            </w:pPr>
            <w:r>
              <w:rPr>
                <w:rFonts w:hint="eastAsia"/>
              </w:rPr>
              <w:t>장애물(적)</w:t>
            </w:r>
          </w:p>
        </w:tc>
        <w:tc>
          <w:tcPr>
            <w:tcW w:w="2049" w:type="dxa"/>
          </w:tcPr>
          <w:p w:rsidR="00AE43FA" w:rsidRDefault="00F97111" w:rsidP="00AE43FA">
            <w:pPr>
              <w:rPr>
                <w:rFonts w:hint="eastAsia"/>
              </w:rPr>
            </w:pPr>
            <w:r>
              <w:rPr>
                <w:rFonts w:hint="eastAsia"/>
              </w:rPr>
              <w:t>추가 범위</w:t>
            </w:r>
          </w:p>
        </w:tc>
        <w:tc>
          <w:tcPr>
            <w:tcW w:w="2049" w:type="dxa"/>
          </w:tcPr>
          <w:p w:rsidR="00AE43FA" w:rsidRDefault="00AE43FA" w:rsidP="00AE43FA"/>
        </w:tc>
      </w:tr>
      <w:tr w:rsidR="00AE43FA" w:rsidTr="007B734E">
        <w:tc>
          <w:tcPr>
            <w:tcW w:w="896" w:type="dxa"/>
          </w:tcPr>
          <w:p w:rsidR="00AE43FA" w:rsidRDefault="007B734E" w:rsidP="00AE43FA">
            <w:r>
              <w:rPr>
                <w:rFonts w:hint="eastAsia"/>
              </w:rPr>
              <w:t>육지</w:t>
            </w:r>
          </w:p>
        </w:tc>
        <w:tc>
          <w:tcPr>
            <w:tcW w:w="3222" w:type="dxa"/>
          </w:tcPr>
          <w:p w:rsidR="00AE43FA" w:rsidRDefault="007B734E" w:rsidP="00AE43FA">
            <w:r>
              <w:rPr>
                <w:rFonts w:hint="eastAsia"/>
              </w:rPr>
              <w:t>보신탕 집 할머니</w:t>
            </w:r>
            <w:r w:rsidR="002E67EE">
              <w:rPr>
                <w:rFonts w:hint="eastAsia"/>
              </w:rPr>
              <w:t>,</w:t>
            </w:r>
            <w:r w:rsidR="002E67EE">
              <w:t xml:space="preserve"> </w:t>
            </w:r>
            <w:r w:rsidR="002E67EE">
              <w:rPr>
                <w:rFonts w:hint="eastAsia"/>
              </w:rPr>
              <w:t>깨진 유리조각,</w:t>
            </w:r>
            <w:r w:rsidR="002E67EE">
              <w:t xml:space="preserve"> </w:t>
            </w:r>
            <w:r w:rsidR="002E67EE">
              <w:rPr>
                <w:rFonts w:hint="eastAsia"/>
              </w:rPr>
              <w:t>과일 상자,</w:t>
            </w:r>
            <w:r w:rsidR="002E67EE">
              <w:t xml:space="preserve"> </w:t>
            </w:r>
            <w:r w:rsidR="002E67EE">
              <w:rPr>
                <w:rFonts w:hint="eastAsia"/>
              </w:rPr>
              <w:t>수레,</w:t>
            </w:r>
            <w:r w:rsidR="002E67EE">
              <w:t xml:space="preserve"> </w:t>
            </w:r>
            <w:r w:rsidR="002E67EE">
              <w:rPr>
                <w:rFonts w:hint="eastAsia"/>
              </w:rPr>
              <w:t>길 고양이,</w:t>
            </w:r>
            <w:r w:rsidR="002E67EE">
              <w:t xml:space="preserve"> </w:t>
            </w:r>
            <w:r w:rsidR="002E67EE">
              <w:rPr>
                <w:rFonts w:hint="eastAsia"/>
              </w:rPr>
              <w:t>나무</w:t>
            </w:r>
          </w:p>
        </w:tc>
        <w:tc>
          <w:tcPr>
            <w:tcW w:w="2049" w:type="dxa"/>
          </w:tcPr>
          <w:p w:rsidR="00AE43FA" w:rsidRDefault="00F97111" w:rsidP="00AE43FA">
            <w:r>
              <w:rPr>
                <w:rFonts w:hint="eastAsia"/>
              </w:rPr>
              <w:t>논,</w:t>
            </w:r>
            <w:r>
              <w:t xml:space="preserve"> </w:t>
            </w:r>
            <w:r>
              <w:rPr>
                <w:rFonts w:hint="eastAsia"/>
              </w:rPr>
              <w:t xml:space="preserve">밭 </w:t>
            </w:r>
            <w:r>
              <w:t>(</w:t>
            </w:r>
            <w:r>
              <w:rPr>
                <w:rFonts w:hint="eastAsia"/>
              </w:rPr>
              <w:t>비포장도로)</w:t>
            </w:r>
          </w:p>
        </w:tc>
        <w:tc>
          <w:tcPr>
            <w:tcW w:w="2049" w:type="dxa"/>
          </w:tcPr>
          <w:p w:rsidR="00AE43FA" w:rsidRDefault="00AE43FA" w:rsidP="00AE43FA"/>
        </w:tc>
      </w:tr>
      <w:tr w:rsidR="00AE43FA" w:rsidTr="007B734E">
        <w:tc>
          <w:tcPr>
            <w:tcW w:w="896" w:type="dxa"/>
          </w:tcPr>
          <w:p w:rsidR="00AE43FA" w:rsidRDefault="007B734E" w:rsidP="00AE43FA">
            <w:r>
              <w:rPr>
                <w:rFonts w:hint="eastAsia"/>
              </w:rPr>
              <w:t>산</w:t>
            </w:r>
          </w:p>
        </w:tc>
        <w:tc>
          <w:tcPr>
            <w:tcW w:w="3222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</w:tr>
      <w:tr w:rsidR="00AE43FA" w:rsidTr="007B734E">
        <w:tc>
          <w:tcPr>
            <w:tcW w:w="896" w:type="dxa"/>
          </w:tcPr>
          <w:p w:rsidR="00AE43FA" w:rsidRDefault="007B734E" w:rsidP="00AE43FA">
            <w:r>
              <w:rPr>
                <w:rFonts w:hint="eastAsia"/>
              </w:rPr>
              <w:t>바다</w:t>
            </w:r>
          </w:p>
        </w:tc>
        <w:tc>
          <w:tcPr>
            <w:tcW w:w="3222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  <w:tc>
          <w:tcPr>
            <w:tcW w:w="2049" w:type="dxa"/>
          </w:tcPr>
          <w:p w:rsidR="00AE43FA" w:rsidRDefault="00AE43FA" w:rsidP="00AE43FA"/>
        </w:tc>
      </w:tr>
    </w:tbl>
    <w:p w:rsidR="00AE43FA" w:rsidRDefault="00AE43FA" w:rsidP="002762FD">
      <w:pPr>
        <w:pStyle w:val="a3"/>
        <w:numPr>
          <w:ilvl w:val="0"/>
          <w:numId w:val="5"/>
        </w:numPr>
        <w:ind w:leftChars="0"/>
      </w:pPr>
    </w:p>
    <w:p w:rsidR="00554122" w:rsidRPr="00676ABF" w:rsidRDefault="00554122" w:rsidP="00554122"/>
    <w:p w:rsidR="00554122" w:rsidRPr="00554122" w:rsidRDefault="00676ABF" w:rsidP="008958E4">
      <w:pPr>
        <w:pStyle w:val="1"/>
        <w:numPr>
          <w:ilvl w:val="0"/>
          <w:numId w:val="14"/>
        </w:numPr>
      </w:pPr>
      <w:bookmarkStart w:id="11" w:name="_Toc526440099"/>
      <w:r>
        <w:rPr>
          <w:rFonts w:hint="eastAsia"/>
        </w:rPr>
        <w:t>게임 플레이</w:t>
      </w:r>
      <w:bookmarkEnd w:id="11"/>
    </w:p>
    <w:p w:rsidR="00676ABF" w:rsidRDefault="00676ABF" w:rsidP="006475B2">
      <w:pPr>
        <w:pStyle w:val="2"/>
        <w:numPr>
          <w:ilvl w:val="1"/>
          <w:numId w:val="18"/>
        </w:numPr>
      </w:pPr>
      <w:bookmarkStart w:id="12" w:name="_Toc526440100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12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,</w:t>
      </w:r>
      <w:r>
        <w:t xml:space="preserve"> </w:t>
      </w:r>
      <w:r>
        <w:rPr>
          <w:rFonts w:hint="eastAsia"/>
        </w:rPr>
        <w:t>산,</w:t>
      </w:r>
      <w:r>
        <w:t xml:space="preserve"> </w:t>
      </w:r>
      <w:r>
        <w:rPr>
          <w:rFonts w:hint="eastAsia"/>
        </w:rPr>
        <w:t>바다로 C</w:t>
      </w:r>
      <w:r>
        <w:t>HAPTER</w:t>
      </w:r>
      <w:r>
        <w:rPr>
          <w:rFonts w:hint="eastAsia"/>
        </w:rPr>
        <w:t>를 크게 나눈다.</w:t>
      </w:r>
    </w:p>
    <w:p w:rsidR="006475B2" w:rsidRP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</w:t>
      </w:r>
      <w:r>
        <w:t xml:space="preserve">CHAPTER </w:t>
      </w:r>
      <w:r>
        <w:rPr>
          <w:rFonts w:hint="eastAsia"/>
        </w:rPr>
        <w:t xml:space="preserve">당 </w:t>
      </w:r>
      <w:r>
        <w:t>7</w:t>
      </w:r>
      <w:r>
        <w:rPr>
          <w:rFonts w:hint="eastAsia"/>
        </w:rPr>
        <w:t>개 스테이지(</w:t>
      </w:r>
      <w:r>
        <w:t>3-4</w:t>
      </w:r>
      <w:r>
        <w:rPr>
          <w:rFonts w:hint="eastAsia"/>
        </w:rPr>
        <w:t>분)가 있다.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육지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할머니,</w:t>
      </w:r>
      <w:r>
        <w:t xml:space="preserve"> </w:t>
      </w:r>
      <w:r>
        <w:rPr>
          <w:rFonts w:hint="eastAsia"/>
        </w:rPr>
        <w:t>할아버지,</w:t>
      </w:r>
      <w:r>
        <w:t xml:space="preserve"> </w:t>
      </w:r>
      <w:r>
        <w:rPr>
          <w:rFonts w:hint="eastAsia"/>
        </w:rPr>
        <w:t>사냥개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한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주인이 가까이 쫓아 왔습니다</w:t>
      </w:r>
      <w:r>
        <w:t>”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장애물 </w:t>
      </w:r>
      <w:r>
        <w:t>:</w:t>
      </w:r>
      <w:proofErr w:type="gramEnd"/>
      <w:r>
        <w:t xml:space="preserve"> </w:t>
      </w:r>
      <w:r>
        <w:rPr>
          <w:rFonts w:hint="eastAsia"/>
        </w:rPr>
        <w:t>야생용 덫,</w:t>
      </w:r>
      <w:r>
        <w:t xml:space="preserve"> </w:t>
      </w:r>
      <w:r>
        <w:rPr>
          <w:rFonts w:hint="eastAsia"/>
        </w:rPr>
        <w:t>밀렵꾼,</w:t>
      </w:r>
      <w:r>
        <w:t xml:space="preserve"> </w:t>
      </w:r>
      <w:r>
        <w:rPr>
          <w:rFonts w:hint="eastAsia"/>
        </w:rPr>
        <w:t>야생 동물</w:t>
      </w:r>
      <w:r>
        <w:t>(</w:t>
      </w:r>
      <w:r>
        <w:rPr>
          <w:rFonts w:hint="eastAsia"/>
        </w:rPr>
        <w:t>들짐승)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산사태가 일어났습니다</w:t>
      </w:r>
      <w:r>
        <w:t>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미정)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바다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>장애물 :</w:t>
      </w:r>
      <w:proofErr w:type="gramEnd"/>
      <w:r>
        <w:t xml:space="preserve"> </w:t>
      </w:r>
      <w:r>
        <w:rPr>
          <w:rFonts w:hint="eastAsia"/>
        </w:rPr>
        <w:t>상어,</w:t>
      </w:r>
      <w:r>
        <w:t xml:space="preserve"> </w:t>
      </w:r>
      <w:r>
        <w:rPr>
          <w:rFonts w:hint="eastAsia"/>
        </w:rPr>
        <w:t>그물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항구,</w:t>
      </w:r>
      <w:r>
        <w:t xml:space="preserve"> </w:t>
      </w:r>
      <w:r>
        <w:rPr>
          <w:rFonts w:hint="eastAsia"/>
        </w:rPr>
        <w:t>배</w:t>
      </w:r>
    </w:p>
    <w:p w:rsidR="00554122" w:rsidRPr="00554122" w:rsidRDefault="00554122" w:rsidP="00554122"/>
    <w:p w:rsidR="00676ABF" w:rsidRDefault="00676ABF" w:rsidP="00676ABF">
      <w:pPr>
        <w:pStyle w:val="2"/>
      </w:pPr>
      <w:bookmarkStart w:id="13" w:name="_Toc52644010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게임 흐름도</w:t>
      </w:r>
      <w:bookmarkEnd w:id="13"/>
    </w:p>
    <w:p w:rsidR="00676ABF" w:rsidRDefault="00676ABF" w:rsidP="00676ABF">
      <w:pPr>
        <w:pStyle w:val="2"/>
      </w:pPr>
      <w:bookmarkStart w:id="14" w:name="_Toc52644010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플레이</w:t>
      </w:r>
      <w:bookmarkEnd w:id="14"/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유동적으로 바꿔가며 달려 골인 지점에 도달해야 한다.</w:t>
      </w:r>
    </w:p>
    <w:p w:rsidR="00676ABF" w:rsidRDefault="00676ABF" w:rsidP="00676ABF">
      <w:pPr>
        <w:pStyle w:val="2"/>
      </w:pPr>
      <w:bookmarkStart w:id="15" w:name="_Toc52644010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5"/>
    </w:p>
    <w:p w:rsidR="00676ABF" w:rsidRDefault="00676ABF" w:rsidP="00676ABF">
      <w:pPr>
        <w:pStyle w:val="2"/>
      </w:pPr>
      <w:bookmarkStart w:id="16" w:name="_Toc526440104"/>
      <w:r>
        <w:t xml:space="preserve">4.5 </w:t>
      </w:r>
      <w:r>
        <w:rPr>
          <w:rFonts w:hint="eastAsia"/>
        </w:rPr>
        <w:t>U</w:t>
      </w:r>
      <w:r>
        <w:t>I</w:t>
      </w:r>
      <w:bookmarkEnd w:id="16"/>
    </w:p>
    <w:p w:rsidR="00676ABF" w:rsidRDefault="00676ABF" w:rsidP="006475B2">
      <w:pPr>
        <w:pStyle w:val="1"/>
        <w:numPr>
          <w:ilvl w:val="0"/>
          <w:numId w:val="18"/>
        </w:numPr>
      </w:pPr>
      <w:bookmarkStart w:id="17" w:name="_Toc526440105"/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End w:id="17"/>
    </w:p>
    <w:p w:rsidR="00676ABF" w:rsidRPr="00676ABF" w:rsidRDefault="00676ABF" w:rsidP="006475B2">
      <w:pPr>
        <w:pStyle w:val="1"/>
        <w:numPr>
          <w:ilvl w:val="0"/>
          <w:numId w:val="18"/>
        </w:numPr>
      </w:pPr>
      <w:bookmarkStart w:id="18" w:name="_Toc526440106"/>
      <w:r>
        <w:rPr>
          <w:rFonts w:hint="eastAsia"/>
        </w:rPr>
        <w:t>참고 자료</w:t>
      </w:r>
      <w:bookmarkEnd w:id="18"/>
    </w:p>
    <w:sectPr w:rsidR="00676ABF" w:rsidRPr="00676AB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B4" w:rsidRDefault="007308B4" w:rsidP="00FB3614">
      <w:pPr>
        <w:spacing w:after="0" w:line="240" w:lineRule="auto"/>
      </w:pPr>
      <w:r>
        <w:separator/>
      </w:r>
    </w:p>
  </w:endnote>
  <w:endnote w:type="continuationSeparator" w:id="0">
    <w:p w:rsidR="007308B4" w:rsidRDefault="007308B4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E449A" w:rsidRDefault="006E449A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49A" w:rsidRDefault="006E44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B4" w:rsidRDefault="007308B4" w:rsidP="00FB3614">
      <w:pPr>
        <w:spacing w:after="0" w:line="240" w:lineRule="auto"/>
      </w:pPr>
      <w:r>
        <w:separator/>
      </w:r>
    </w:p>
  </w:footnote>
  <w:footnote w:type="continuationSeparator" w:id="0">
    <w:p w:rsidR="007308B4" w:rsidRDefault="007308B4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49A" w:rsidRPr="006E449A" w:rsidRDefault="006E449A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0-10T00:00:00Z">
          <w:dateFormat w:val="yyyy MMMM d"/>
          <w:lid w:val="ko-KR"/>
          <w:storeMappedDataAs w:val="dateTime"/>
          <w:calendar w:val="gregorian"/>
        </w:date>
      </w:sdtPr>
      <w:sdtContent>
        <w:r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2018 October 10</w:t>
        </w:r>
      </w:sdtContent>
    </w:sdt>
  </w:p>
  <w:p w:rsidR="00FB3614" w:rsidRPr="006E449A" w:rsidRDefault="00FB3614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18ACE112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B7749"/>
    <w:multiLevelType w:val="hybridMultilevel"/>
    <w:tmpl w:val="F4200C7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B76D6E"/>
    <w:multiLevelType w:val="hybridMultilevel"/>
    <w:tmpl w:val="29A28DD0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7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eastAsia"/>
      </w:rPr>
    </w:lvl>
  </w:abstractNum>
  <w:abstractNum w:abstractNumId="12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4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1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D0C12"/>
    <w:rsid w:val="000F5118"/>
    <w:rsid w:val="001D1B6E"/>
    <w:rsid w:val="002762FD"/>
    <w:rsid w:val="002E2F8D"/>
    <w:rsid w:val="002E67EE"/>
    <w:rsid w:val="003A1824"/>
    <w:rsid w:val="004A67A8"/>
    <w:rsid w:val="00534136"/>
    <w:rsid w:val="00554122"/>
    <w:rsid w:val="00564DFB"/>
    <w:rsid w:val="00640EA9"/>
    <w:rsid w:val="006475B2"/>
    <w:rsid w:val="00666666"/>
    <w:rsid w:val="00676ABF"/>
    <w:rsid w:val="006952E9"/>
    <w:rsid w:val="006D014A"/>
    <w:rsid w:val="006E449A"/>
    <w:rsid w:val="00714D9E"/>
    <w:rsid w:val="007308B4"/>
    <w:rsid w:val="007B734E"/>
    <w:rsid w:val="008147DE"/>
    <w:rsid w:val="008958E4"/>
    <w:rsid w:val="008A6B7E"/>
    <w:rsid w:val="00A11B7F"/>
    <w:rsid w:val="00AE43FA"/>
    <w:rsid w:val="00B24244"/>
    <w:rsid w:val="00B55D1A"/>
    <w:rsid w:val="00C61305"/>
    <w:rsid w:val="00CD28F3"/>
    <w:rsid w:val="00D70384"/>
    <w:rsid w:val="00DB5A64"/>
    <w:rsid w:val="00DC1C03"/>
    <w:rsid w:val="00DC6CCA"/>
    <w:rsid w:val="00E12681"/>
    <w:rsid w:val="00E17405"/>
    <w:rsid w:val="00E4310F"/>
    <w:rsid w:val="00ED36D8"/>
    <w:rsid w:val="00F97111"/>
    <w:rsid w:val="00FB3614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208E5"/>
  <w15:chartTrackingRefBased/>
  <w15:docId w15:val="{8B305BD0-1287-47BD-8B73-B939F9E7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000000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000000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F1"/>
    <w:rsid w:val="003459F1"/>
    <w:rsid w:val="005E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07AB-919E-4B99-B1AB-DE8C8DE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s cy</cp:lastModifiedBy>
  <cp:revision>4</cp:revision>
  <dcterms:created xsi:type="dcterms:W3CDTF">2018-10-10T08:28:00Z</dcterms:created>
  <dcterms:modified xsi:type="dcterms:W3CDTF">2018-10-10T09:36:00Z</dcterms:modified>
</cp:coreProperties>
</file>